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 w:val="24"/>
          <w:szCs w:val="24"/>
          <w:lang w:eastAsia="pt-BR"/>
        </w:rPr>
        <w:id w:val="-1783499424"/>
        <w:docPartObj>
          <w:docPartGallery w:val="Cover Pages"/>
          <w:docPartUnique/>
        </w:docPartObj>
      </w:sdtPr>
      <w:sdtContent>
        <w:p w:rsidR="00206D23" w:rsidRDefault="00206D23">
          <w:p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206D2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54DBF8" wp14:editId="51876F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Empresa"/>
                                    <w:id w:val="518436654"/>
                                    <w:placeholder>
                                      <w:docPart w:val="680C8CF58A2D45E18B47EB2DCB13A91F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206D23" w:rsidRDefault="00206D2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IGITA</w:t>
                                      </w:r>
                                    </w:p>
                                  </w:sdtContent>
                                </w:sdt>
                                <w:p w:rsidR="00206D23" w:rsidRDefault="00206D2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o"/>
                                    <w:id w:val="-72137246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06D23" w:rsidRDefault="00206D2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pt-BR"/>
                                    </w:rPr>
                                    <w:alias w:val="Título"/>
                                    <w:id w:val="-13366049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206D23" w:rsidRDefault="00206D2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06D23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kern w:val="36"/>
                                          <w:sz w:val="48"/>
                                          <w:szCs w:val="48"/>
                                          <w:lang w:eastAsia="pt-BR"/>
                                        </w:rPr>
                                        <w:t>Trabalhando com o SVN no Eclip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-17427847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206D23" w:rsidRDefault="00206D23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-15792121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206D23" w:rsidRDefault="00206D23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Igor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Ivanoff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akat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206D23" w:rsidRDefault="00206D2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Empresa"/>
                              <w:id w:val="518436654"/>
                              <w:placeholder>
                                <w:docPart w:val="680C8CF58A2D45E18B47EB2DCB13A91F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206D23" w:rsidRDefault="00206D2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GITA</w:t>
                                </w:r>
                              </w:p>
                            </w:sdtContent>
                          </w:sdt>
                          <w:p w:rsidR="00206D23" w:rsidRDefault="00206D23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o"/>
                              <w:id w:val="-72137246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06D23" w:rsidRDefault="00206D2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pt-BR"/>
                              </w:rPr>
                              <w:alias w:val="Título"/>
                              <w:id w:val="-13366049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206D23" w:rsidRDefault="00206D2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206D2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48"/>
                                    <w:szCs w:val="48"/>
                                    <w:lang w:eastAsia="pt-BR"/>
                                  </w:rPr>
                                  <w:t>Trabalhando com o SVN no Eclip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-17427847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206D23" w:rsidRDefault="00206D23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-15792121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206D23" w:rsidRDefault="00206D23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Igor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vanoff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akats</w:t>
                                </w:r>
                                <w:proofErr w:type="spellEnd"/>
                              </w:p>
                            </w:sdtContent>
                          </w:sdt>
                          <w:p w:rsidR="00206D23" w:rsidRDefault="00206D2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 w:type="page"/>
          </w:r>
        </w:p>
        <w:p w:rsidR="00206D23" w:rsidRDefault="00206D23">
          <w:p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sectPr w:rsidR="00206D23" w:rsidSect="00206D23">
              <w:headerReference w:type="default" r:id="rId9"/>
              <w:footerReference w:type="default" r:id="rId10"/>
              <w:type w:val="continuous"/>
              <w:pgSz w:w="11906" w:h="16838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lastRenderedPageBreak/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 INDEX \e "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ab/>
            <w:instrText xml:space="preserve">" \c "2" \z "1046"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separate"/>
          </w:r>
        </w:p>
        <w:p w:rsidR="00206D23" w:rsidRDefault="00206D23">
          <w:pPr>
            <w:pStyle w:val="Remissivo1"/>
            <w:tabs>
              <w:tab w:val="right" w:leader="dot" w:pos="4863"/>
            </w:tabs>
            <w:rPr>
              <w:noProof/>
            </w:rPr>
          </w:pPr>
          <w:r>
            <w:rPr>
              <w:noProof/>
            </w:rPr>
            <w:lastRenderedPageBreak/>
            <w:t>Configurando o repositório de Eclipse</w:t>
          </w:r>
          <w:r>
            <w:rPr>
              <w:noProof/>
            </w:rPr>
            <w:tab/>
            <w:t>3</w:t>
          </w:r>
        </w:p>
        <w:p w:rsidR="00206D23" w:rsidRDefault="00206D23">
          <w:pPr>
            <w:pStyle w:val="Remissivo1"/>
            <w:tabs>
              <w:tab w:val="right" w:leader="dot" w:pos="4863"/>
            </w:tabs>
            <w:rPr>
              <w:bCs/>
              <w:noProof/>
            </w:rPr>
          </w:pPr>
          <w:r>
            <w:rPr>
              <w:noProof/>
            </w:rPr>
            <w:t>Introdução</w:t>
          </w:r>
          <w:r>
            <w:rPr>
              <w:noProof/>
            </w:rPr>
            <w:tab/>
          </w:r>
          <w:r>
            <w:rPr>
              <w:b/>
              <w:bCs/>
              <w:noProof/>
            </w:rPr>
            <w:t>3</w:t>
          </w:r>
        </w:p>
        <w:p w:rsidR="00206D23" w:rsidRDefault="00206D23">
          <w:pPr>
            <w:pStyle w:val="Remissivo1"/>
            <w:tabs>
              <w:tab w:val="right" w:leader="dot" w:pos="4863"/>
            </w:tabs>
            <w:rPr>
              <w:bCs/>
              <w:noProof/>
            </w:rPr>
          </w:pPr>
          <w:r>
            <w:rPr>
              <w:noProof/>
            </w:rPr>
            <w:lastRenderedPageBreak/>
            <w:t>Objetivos</w:t>
          </w:r>
          <w:r>
            <w:rPr>
              <w:noProof/>
            </w:rPr>
            <w:tab/>
          </w:r>
          <w:r>
            <w:rPr>
              <w:b/>
              <w:bCs/>
              <w:noProof/>
            </w:rPr>
            <w:t>3</w:t>
          </w:r>
        </w:p>
        <w:p w:rsidR="00206D23" w:rsidRDefault="00206D23">
          <w:pPr>
            <w:pStyle w:val="Remissivo1"/>
            <w:tabs>
              <w:tab w:val="right" w:leader="dot" w:pos="4863"/>
            </w:tabs>
            <w:rPr>
              <w:noProof/>
            </w:rPr>
          </w:pPr>
          <w:r>
            <w:rPr>
              <w:noProof/>
            </w:rPr>
            <w:t>Pré-Requisitos</w:t>
          </w:r>
          <w:r>
            <w:rPr>
              <w:noProof/>
            </w:rPr>
            <w:tab/>
            <w:t>3</w:t>
          </w:r>
        </w:p>
        <w:p w:rsidR="00206D23" w:rsidRDefault="00206D23">
          <w:p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sectPr w:rsidR="00206D23" w:rsidSect="00206D23">
              <w:type w:val="continuous"/>
              <w:pgSz w:w="11906" w:h="16838"/>
              <w:pgMar w:top="720" w:right="720" w:bottom="720" w:left="720" w:header="708" w:footer="708" w:gutter="0"/>
              <w:cols w:num="2" w:space="720"/>
              <w:titlePg/>
              <w:docGrid w:linePitch="360"/>
            </w:sectPr>
          </w:pPr>
        </w:p>
        <w:p w:rsidR="00206D23" w:rsidRDefault="00206D23">
          <w:p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lastRenderedPageBreak/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br w:type="page"/>
          </w:r>
        </w:p>
        <w:p w:rsidR="00206D23" w:rsidRDefault="00206D23">
          <w:pP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sdtContent>
    </w:sdt>
    <w:p w:rsidR="00206D23" w:rsidRPr="00206D23" w:rsidRDefault="00206D23" w:rsidP="00206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proofErr w:type="spellStart"/>
      <w:r w:rsidRPr="00206D23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Intr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fldChar w:fldCharType="begin"/>
      </w:r>
      <w:r>
        <w:instrText xml:space="preserve"> XE "</w:instrText>
      </w:r>
      <w:r w:rsidRPr="000D069F">
        <w:instrText>Introdução</w:instrText>
      </w:r>
      <w:r>
        <w:instrText xml:space="preserve">" \b </w:instrTex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fldChar w:fldCharType="end"/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odução</w:t>
      </w:r>
      <w:proofErr w:type="spellEnd"/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pequeno tutorial vou apresentar uma descrição básica de como se trabalhar com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Subversion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VN) no Eclipse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Embora outros servidores de controle de versão estejam sendo utilizados cada vez mais pelo mercado, como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G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exemplo, o SVN ainda é, sem dúvida, utilizado por uma grande quantidade de usuários nas empresas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pesar da grande utilização, nem sempre as melhores práticas são adotadas quando se trabalha com este tipo de ferramenta, nem mesmo recursos com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merging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ing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utilizados na maioria das vezes (ou pela maioria dos usuários), o que acaba por provocar a  subutilização da ferramenta, afetando consequentemente a produtividade das equipes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fldChar w:fldCharType="begin"/>
      </w:r>
      <w:r>
        <w:instrText xml:space="preserve"> XE "</w:instrText>
      </w:r>
      <w:r w:rsidRPr="0051657C">
        <w:instrText>Objetivos</w:instrText>
      </w:r>
      <w:r>
        <w:instrText xml:space="preserve">" \b </w:instrTex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fldChar w:fldCharType="end"/>
      </w:r>
      <w:r w:rsidRPr="00206D23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Objetivos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r orientações básicas de como trabalhar com o SVN no Eclipse, que é um dos ambientes de desenvolvimento Java mais utilizados do mercad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erão apresentados exemplos de como criar um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alizar um merge entre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e resolver problemas de conflito durante o merge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s conceitos apresentados são válidos para outros ambientes de desenvolvimento, mas os procedimentos podem mudar de acordo com os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plugins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s em cada um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fldChar w:fldCharType="begin"/>
      </w:r>
      <w:r>
        <w:instrText xml:space="preserve"> XE "</w:instrText>
      </w:r>
      <w:r w:rsidRPr="001D0232">
        <w:instrText>Pré-Requisitos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fldChar w:fldCharType="end"/>
      </w:r>
      <w:r w:rsidRPr="00206D23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Pré-Requisitos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o não é o foco do tutorial apresentar a instalação do servidor SVN, é necessário ter um repositório disponível para os testes. Uma dica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estar em uma máquina local, é instalar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VisualSVN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Manager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É necessário também ter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plugin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VN instalado no Eclipse. Um exemplo de como a instalação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plugin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feita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encontrado no seguinte endereço: </w:t>
      </w:r>
      <w:hyperlink r:id="rId11" w:history="1">
        <w:r w:rsidRPr="00206D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s://luizgustavoss.wordpress.com/2009/12/13/preparando-um-ambiente-de-desenvolvimento-java-ee-baseado-em-eclipse/</w:t>
        </w:r>
      </w:hyperlink>
    </w:p>
    <w:p w:rsidR="00206D23" w:rsidRPr="00206D23" w:rsidRDefault="00206D23" w:rsidP="00206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206D23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Mão na Massa!</w:t>
      </w:r>
    </w:p>
    <w:p w:rsidR="00206D23" w:rsidRPr="00206D23" w:rsidRDefault="00206D23" w:rsidP="00206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fldChar w:fldCharType="begin"/>
      </w:r>
      <w:r>
        <w:instrText xml:space="preserve"> XE "</w:instrText>
      </w:r>
      <w:r w:rsidRPr="008377C0">
        <w:instrText>Configurando o repositório de Eclipse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fldChar w:fldCharType="end"/>
      </w:r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nfigurando o repositório no Eclipse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Para começar a utilizar um repositório do SVN é necessário configurá-lo n o Eclipse. Para isso é preciso ter a URL do repositório, o que pode ser conseguido com o administrador do repositóri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om a URL em mãos, abra a perspectiva do repositório SVN no Eclipse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53CA29CC" wp14:editId="0DB24D5B">
            <wp:extent cx="2859405" cy="3464560"/>
            <wp:effectExtent l="0" t="0" r="0" b="2540"/>
            <wp:docPr id="40" name="Imagem 40" descr="https://luizgustavoss.files.wordpress.com/2010/11/img1.png?w=80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izgustavoss.files.wordpress.com/2010/11/img1.png?w=80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licando com o botão auxiliar do mouse, selecione a opção para adicionar um novo local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0C4E5229" wp14:editId="33B2A7EB">
            <wp:extent cx="2859405" cy="1951355"/>
            <wp:effectExtent l="0" t="0" r="0" b="0"/>
            <wp:docPr id="39" name="Imagem 39" descr="https://luizgustavoss.files.wordpress.com/2010/11/img2.png?w=8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izgustavoss.files.wordpress.com/2010/11/img2.png?w=80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Adicione a URL do repositório de testes no campo indicad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67E09E9D" wp14:editId="2F31C860">
            <wp:extent cx="4288790" cy="3535045"/>
            <wp:effectExtent l="0" t="0" r="0" b="8255"/>
            <wp:docPr id="38" name="Imagem 38" descr="https://luizgustavoss.files.wordpress.com/2010/11/img3.png?w=80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izgustavoss.files.wordpress.com/2010/11/img3.png?w=80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necessário informar o usuário e senha para acesso. Esta informação pode ser conseguida com o administrador do servidor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23E0CE76" wp14:editId="025D5891">
            <wp:extent cx="3831590" cy="1835150"/>
            <wp:effectExtent l="0" t="0" r="0" b="0"/>
            <wp:docPr id="37" name="Imagem 37" descr="https://luizgustavoss.files.wordpress.com/2010/11/img4.png?w=80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uizgustavoss.files.wordpress.com/2010/11/img4.png?w=80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es passos, o repositório será apresentado na perspectiva, conforme abaix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521B6208" wp14:editId="7F8C9EF4">
            <wp:extent cx="2859405" cy="2324735"/>
            <wp:effectExtent l="0" t="0" r="0" b="0"/>
            <wp:docPr id="36" name="Imagem 36" descr="https://luizgustavoss.files.wordpress.com/2010/11/img5.png?w=80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uizgustavoss.files.wordpress.com/2010/11/img5.png?w=80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trutura sugerida pelo SVN possui três diretórios: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es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ags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</w:t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  o diretório onde o desenvolvimento principal do projeto ocorre, ou seja, onde sempre está a versão mais recente e estável dos artefatos oficiais;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6D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</w:t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anches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 diretório onde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pode-se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r ramificações da linha principal de desenvolvimento (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6D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</w:t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gs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 diretório onde se pode armazenar ramificações da linha principal que são criadas, e talvez destruídas, mas nunca modificadas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fldChar w:fldCharType="begin"/>
      </w:r>
      <w:r>
        <w:instrText xml:space="preserve"> XE "</w:instrText>
      </w:r>
      <w:r w:rsidRPr="00D0311A">
        <w:instrText>Criando uma aplicação Java</w:instrText>
      </w:r>
      <w:r>
        <w:instrText xml:space="preserve">" \b </w:instrTex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fldChar w:fldCharType="end"/>
      </w:r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riando uma aplicação Java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e, no C:\, um diretório chama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nele crie dois diretórios chamados work1 e work2.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Estes serão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s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os para os testes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ra o Eclipse apontando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1. Após configurar o ambiente (adicionar um JDK apropriado) crie um projeto Java simples,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hamado Calculadora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este projeto crie um pacote chamado </w:t>
      </w:r>
      <w:proofErr w:type="spellStart"/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s.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svn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e nele crie uma classe chamada Calculadora.java, com os seguintes método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341"/>
      </w:tblGrid>
      <w:tr w:rsidR="00206D23" w:rsidRPr="00206D23" w:rsidTr="00206D23">
        <w:trPr>
          <w:tblCellSpacing w:w="0" w:type="dxa"/>
        </w:trPr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ss</w:t>
            </w:r>
            <w:proofErr w:type="spell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culadora 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omar(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am1,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am2)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rows</w:t>
            </w:r>
            <w:proofErr w:type="spell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ception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l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}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ubtrair(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am1,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am2)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rows</w:t>
            </w:r>
            <w:proofErr w:type="spell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ception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l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}</w:t>
            </w:r>
            <w:bookmarkStart w:id="0" w:name="_GoBack"/>
            <w:bookmarkEnd w:id="0"/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ultiplicar(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am1,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am2)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rows</w:t>
            </w:r>
            <w:proofErr w:type="spell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ception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l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}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ividir(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am1,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gDecima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am2)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rows</w:t>
            </w:r>
            <w:proofErr w:type="spell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ception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ll</w:t>
            </w:r>
            <w:proofErr w:type="spellEnd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}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73D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  <w:tr w:rsidR="00A73D06" w:rsidRPr="00206D23" w:rsidTr="00206D23">
        <w:trPr>
          <w:tblCellSpacing w:w="0" w:type="dxa"/>
        </w:trPr>
        <w:tc>
          <w:tcPr>
            <w:tcW w:w="0" w:type="auto"/>
            <w:vAlign w:val="center"/>
          </w:tcPr>
          <w:p w:rsidR="00A73D06" w:rsidRPr="00206D23" w:rsidRDefault="00A73D06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A73D06" w:rsidRPr="00A73D06" w:rsidRDefault="00A73D06" w:rsidP="00206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Esta é a estrutura do projeto após a criação da classe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50BAE383" wp14:editId="2CB6EF95">
            <wp:extent cx="3039110" cy="1449070"/>
            <wp:effectExtent l="0" t="0" r="8890" b="0"/>
            <wp:docPr id="35" name="Imagem 35" descr="https://luizgustavoss.files.wordpress.com/2010/11/img6.png?w=80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uizgustavoss.files.wordpress.com/2010/11/img6.png?w=80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mos agora colocar o projeto no repositório que configuramos anteriormente. Clique com o botão auxiliar do mouse sobre o projeto, vá até a opção de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menu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Team” e escolha a opção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Shar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ct”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0111FC8D" wp14:editId="2A126366">
            <wp:extent cx="4874895" cy="2221865"/>
            <wp:effectExtent l="0" t="0" r="1905" b="6985"/>
            <wp:docPr id="34" name="Imagem 34" descr="https://luizgustavoss.files.wordpress.com/2010/11/img7.png?w=80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uizgustavoss.files.wordpress.com/2010/11/img7.png?w=80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Na próxima tela, escolha a opção SVN e prossiga. Na tela seguinte, escolha o repositório configurado anteriormente e prossiga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1E7C000C" wp14:editId="161A8FFC">
            <wp:extent cx="4288790" cy="3580130"/>
            <wp:effectExtent l="0" t="0" r="0" b="1270"/>
            <wp:docPr id="33" name="Imagem 33" descr="https://luizgustavoss.files.wordpress.com/2010/11/img8.png?w=80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uizgustavoss.files.wordpress.com/2010/11/img8.png?w=800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 próxima tela, temos a opção de configurar o nome sobre o qual o projeto será armazenado no repositório, e sua localização. Marque a segunda opção, e clicando no botão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Selec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…” informe o diretóri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14127A8C" wp14:editId="23F40D56">
            <wp:extent cx="4095750" cy="4250055"/>
            <wp:effectExtent l="0" t="0" r="0" b="0"/>
            <wp:docPr id="32" name="Imagem 32" descr="https://luizgustavoss.files.wordpress.com/2010/11/img9.png?w=80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uizgustavoss.files.wordpress.com/2010/11/img9.png?w=800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Ao retornar da tela, esta deverá ser a configuração da tela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64B06E79" wp14:editId="5F8B126D">
            <wp:extent cx="4288790" cy="3580130"/>
            <wp:effectExtent l="0" t="0" r="0" b="1270"/>
            <wp:docPr id="31" name="Imagem 31" descr="https://luizgustavoss.files.wordpress.com/2010/11/img10.png?w=80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uizgustavoss.files.wordpress.com/2010/11/img10.png?w=800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Prossiga, e na tela final digite uma mensagem inicial para o versionamento e confirme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754EC87F" wp14:editId="6A6E955D">
            <wp:extent cx="4288790" cy="3580130"/>
            <wp:effectExtent l="0" t="0" r="0" b="1270"/>
            <wp:docPr id="30" name="Imagem 30" descr="https://luizgustavoss.files.wordpress.com/2010/11/img11.png?w=800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uizgustavoss.files.wordpress.com/2010/11/img11.png?w=800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O seguinte comando será executado contra o servidor, adicionando o projeto ao repositóri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kdir</w:t>
      </w:r>
      <w:proofErr w:type="spellEnd"/>
      <w:proofErr w:type="gram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–</w:t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rents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m “Versionamento do projeto Calculadora.” </w:t>
      </w:r>
      <w:hyperlink r:id="rId34" w:history="1">
        <w:r w:rsidRPr="00206D2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pt-BR"/>
          </w:rPr>
          <w:t>https://votti/svn/calculadora/trunk/Calculadora</w:t>
        </w:r>
      </w:hyperlink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heckout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hyperlink r:id="rId35" w:history="1">
        <w:r w:rsidRPr="00206D2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pt-BR"/>
          </w:rPr>
          <w:t>https://votti/svn/calculadora/trunk/Calculadora</w:t>
        </w:r>
      </w:hyperlink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r HEAD –</w:t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pth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=</w:t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mmediates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–force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ogo em seguida, será apresentada a perspectiva de sincronização, onde poderemos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ar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” o projeto no repositório, ou seja, enviar o conteúdo do projeto para o repositório, literalmente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s setas cinza sobre os arquivos e diretórios indicam que estes arquivos devem ser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itados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então selecione os mesmos e, clicando com o botão auxiliar do mouse sobre os itens selecionados, escolha a opção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”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2F64F9E9" wp14:editId="4FD4336A">
            <wp:extent cx="3811905" cy="3676650"/>
            <wp:effectExtent l="0" t="0" r="0" b="0"/>
            <wp:docPr id="29" name="Imagem 29" descr="https://luizgustavoss.files.wordpress.com/2010/11/img12.png?w=80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izgustavoss.files.wordpress.com/2010/11/img12.png?w=800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Na tela seguinte, inclua um comentário inicial e confirme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1AC54632" wp14:editId="1D22BA18">
            <wp:extent cx="4288790" cy="3296920"/>
            <wp:effectExtent l="0" t="0" r="0" b="0"/>
            <wp:docPr id="28" name="Imagem 28" descr="https://luizgustavoss.files.wordpress.com/2010/11/img13.png?w=800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uizgustavoss.files.wordpress.com/2010/11/img13.png?w=800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s seguintes comandos serão executados, indicando que os artefatos foram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ados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” com sucess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</w:t>
      </w:r>
      <w:proofErr w:type="spellEnd"/>
      <w:proofErr w:type="gram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N C:\workspace\work1\Calculadora\.settings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         C:/workspace/work1/Calculadora/.settings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N C:\workspace\work1\Calculadora\src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         C:/workspace/work1/Calculadora/src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N C:\workspace\work1\Calculadora\src\testes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         C:/workspace/work1/Calculadora/src/testes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N C:\workspace\work1\Calculadora\src\testes\svn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         C:/workspace/work1/Calculadora/src/testes/svn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N C:\workspace\work1\Calculadora\.settings\org.eclipse.jdt.core.prefs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         C:/workspace/work1/Calculadora/.settings/org.eclipse.jdt.core.prefs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N C:\workspace\work1\Calculadora\.project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         C:/workspace/work1/Calculadora/.project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N C:\workspace\work1\Calculadora\src\testes\svn\Calculadora.java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         C:/workspace/work1/Calculadora/src/testes/svn/Calculadora.java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N C:\workspace\work1\Calculadora\.classpath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         C:/workspace/work1/Calculadora/.classpath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-m “Versionamento inicial dos artefatos.” (8 paths </w:t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pecified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)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ing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        C:/workspace/work1/Calculadora/.classpath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ing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        C:/workspace/work1/Calculadora/.project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ing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        C:/workspace/work1/Calculadora/.settings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ing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        C:/workspace/work1/Calculadora/.settings/org.eclipse.jdt.core.prefs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ing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        C:/workspace/work1/Calculadora/src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ing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        C:/workspace/work1/Calculadora/src/testes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ing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        C:/workspace/work1/Calculadora/src/testes/svn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ding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        C:/workspace/work1/Calculadora/src/testes/svn/Calculadora.java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ransmitting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file data …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Voltando à perspectiva Java, podemos perceber que o projeto está no repositório, pela notação à frente do nome do projeto, e podemos ver ainda qual usuário realizou o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” da classe Calculadora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5849DA99" wp14:editId="2453FC0C">
            <wp:extent cx="3296920" cy="1468120"/>
            <wp:effectExtent l="0" t="0" r="0" b="0"/>
            <wp:docPr id="27" name="Imagem 27" descr="https://luizgustavoss.files.wordpress.com/2010/11/img14.png?w=800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uizgustavoss.files.wordpress.com/2010/11/img14.png?w=800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is bem, temos o projet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versionado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mo dito anteriormente,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iam ser mantidos os códigos estáveis de um projeto. Para a realização de testes ou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ões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dem ser instáveis por um longo período, pode ser preferível criar um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ocamos uma cópia do projeto que está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sem perder a referência. A equipe que trabalha no código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ainda manter uma sincronização com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razendo deste as atualizações pertinentes, evitando que o código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que desatualizado com relação a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 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vitando que o código instável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luencie negativamente o código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nosso tutorial, vamos supor que a implementação dos métodos da classe Calculadora serão  realizados 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o dia-a-dia tal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ia ser feita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como nosso objetivo é aprender a criar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es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vamos supor que esta seja uma necessidade real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Criando um </w:t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Branch</w:t>
      </w:r>
      <w:proofErr w:type="spellEnd"/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criar um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á até a perspectiva do repositório SVN e, expandindo os diretórios, clique com o botão auxiliar do mouse sobre o projeto Calculadora, e no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menu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texto escolha a opção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ag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…”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44F91161" wp14:editId="221C98D9">
            <wp:extent cx="2762250" cy="4514215"/>
            <wp:effectExtent l="0" t="0" r="0" b="635"/>
            <wp:docPr id="26" name="Imagem 26" descr="https://luizgustavoss.files.wordpress.com/2010/11/img15.png?w=800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uizgustavoss.files.wordpress.com/2010/11/img15.png?w=800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tela seguinte precisamos informar o diretório destino, no repositório, para o projeto. Como estamos criando um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diretório destino será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ém, como podem existir vários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es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mesmo projeto ao mesmo tempo, é conveniente criar um subdiretório com um nome que identifique o objetivo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fazer isso, selecione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avés do botão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Selec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…”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3E2071CF" wp14:editId="7DBAD5C8">
            <wp:extent cx="4288790" cy="4050665"/>
            <wp:effectExtent l="0" t="0" r="0" b="6985"/>
            <wp:docPr id="25" name="Imagem 25" descr="https://luizgustavoss.files.wordpress.com/2010/11/img16.png?w=800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uizgustavoss.files.wordpress.com/2010/11/img16.png?w=800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Ao voltar para a tela anterior, dê um nome ao subdiretório. Isso pode ser feito adicionando o nome à URL resultante do processo anterior. Para este exemplo, o diretório será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metodos_calculadora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”. Eis a URL final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46" w:history="1">
        <w:r w:rsidRPr="00206D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s://votti/svn/calculadora/branches/metodos_calculadora</w:t>
        </w:r>
      </w:hyperlink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Lembre-se de marcar na tela a opção que permite que o diretório adicional seja criado (</w:t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reate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ny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termediate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folders </w:t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hat</w:t>
      </w:r>
      <w:proofErr w:type="spellEnd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are </w:t>
      </w:r>
      <w:proofErr w:type="spellStart"/>
      <w:r w:rsidRPr="00206D2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issing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)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03A853B8" wp14:editId="6BA06945">
            <wp:extent cx="4288790" cy="3219450"/>
            <wp:effectExtent l="0" t="0" r="0" b="0"/>
            <wp:docPr id="24" name="Imagem 24" descr="https://luizgustavoss.files.wordpress.com/2010/11/img17.png?w=800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uizgustavoss.files.wordpress.com/2010/11/img17.png?w=800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próxima tela podemos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escolhar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qual revisão queremos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o nosso caso vamos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escolhar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pção HEAD, que indica que será enviada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versão mais atual existente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 Porém, se necessário, uma versão específica poderá ser selecionada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03F37B73" wp14:editId="2ED3962A">
            <wp:extent cx="4288790" cy="3219450"/>
            <wp:effectExtent l="0" t="0" r="0" b="0"/>
            <wp:docPr id="23" name="Imagem 23" descr="https://luizgustavoss.files.wordpress.com/2010/11/img18.png?w=800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uizgustavoss.files.wordpress.com/2010/11/img18.png?w=800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Na tela seguinte adicione um comentário pertinente, e faça a confirmaçã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06348342" wp14:editId="279C1EB8">
            <wp:extent cx="4288790" cy="3219450"/>
            <wp:effectExtent l="0" t="0" r="0" b="0"/>
            <wp:docPr id="22" name="Imagem 22" descr="https://luizgustavoss.files.wordpress.com/2010/11/img19.png?w=800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uizgustavoss.files.wordpress.com/2010/11/img19.png?w=800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formos agora à perspectiva do repositório, poderemos ver que o conteúdo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copiado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igurad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2B5344F9" wp14:editId="3489CCEA">
            <wp:extent cx="2859405" cy="3361690"/>
            <wp:effectExtent l="0" t="0" r="0" b="0"/>
            <wp:docPr id="21" name="Imagem 21" descr="https://luizgustavoss.files.wordpress.com/2010/11/img20.png?w=80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uizgustavoss.files.wordpress.com/2010/11/img20.png?w=800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ja que até o momento copiamos o conteúdo do projeto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partir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mos um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realizar a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no noss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os apenas o projeto que está “ligado” a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sso significa que se fizermos qualquer modificação, e fizermos um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tas modificações serão enviadas a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Realizando modificações no </w:t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branch</w:t>
      </w:r>
      <w:proofErr w:type="spellEnd"/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e quisermos realizar modificações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o, teremos que configurar um projeto que esteja “ligado” a ele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fazer isso, vamos reiniciar o Eclipse e com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vamos selecionar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iretório work2, criado no início do tutorial. Assim que tiver aberto o Eclipse no nov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ça as configurações necessárias (configuração de uma JDK padrão, por exemplo)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bra a perspectiva do SVN e, assim como no início do tutorial, insira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uma novo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de repositório, informando a URL do repositório de exempl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o terminar o processo de configuração do repositório, abra o diretóri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 Clique com o botão auxiliar do mouse sobre o diretório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metodos_calculadora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, e no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menu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texto escolha a opção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heckou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…”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2586F949" wp14:editId="46163BE9">
            <wp:extent cx="2859405" cy="3438525"/>
            <wp:effectExtent l="0" t="0" r="0" b="9525"/>
            <wp:docPr id="20" name="Imagem 20" descr="https://luizgustavoss.files.wordpress.com/2010/11/img21.png?w=800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uizgustavoss.files.wordpress.com/2010/11/img21.png?w=800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isso vamos copiar o conteúdo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repositório, para trabalhar nele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 próxima tela apresenta os dados para o projet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q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criad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5E05440B" wp14:editId="0B103124">
            <wp:extent cx="4288790" cy="4172585"/>
            <wp:effectExtent l="0" t="0" r="0" b="0"/>
            <wp:docPr id="19" name="Imagem 19" descr="https://luizgustavoss.files.wordpress.com/2010/11/img22.png?w=800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uizgustavoss.files.wordpress.com/2010/11/img22.png?w=800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Repare que o nome do projeto foi recuperado e dado como sugestão. Também há a possibilidade de escolher uma revisão específica, ou então a última (HEAD). Vamos manter as configurações sugeridas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Na próxima tela será sugerido com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l (work2). Mantenha o valor sugerido e prossiga, clicando em “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Finis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o voltar para a perspectiva Java, é possível verificar que o projeto foi configurado, e que referenci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0739EF13" wp14:editId="549559D5">
            <wp:extent cx="3245485" cy="1313815"/>
            <wp:effectExtent l="0" t="0" r="0" b="635"/>
            <wp:docPr id="18" name="Imagem 18" descr="https://luizgustavoss.files.wordpress.com/2010/11/img23.png?w=800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uizgustavoss.files.wordpress.com/2010/11/img23.png?w=800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ora vamos simular a situação real de ter que alterar o código em ambos os locais,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work1) e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work2) e ter de mantê-los sincronizados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amos começar codificando a classe Calculadora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2, que referenci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no qual estamo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0226"/>
      </w:tblGrid>
      <w:tr w:rsidR="00206D23" w:rsidRPr="00206D23" w:rsidTr="00206D23">
        <w:trPr>
          <w:tblCellSpacing w:w="0" w:type="dxa"/>
        </w:trPr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5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lastRenderedPageBreak/>
              <w:t>public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lass</w:t>
            </w:r>
            <w:proofErr w:type="spell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alculadora 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</w:t>
            </w: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somar(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1,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2)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hrows</w:t>
            </w:r>
            <w:proofErr w:type="spell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ception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    </w:t>
            </w: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aram1.add(param2)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</w:t>
            </w:r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}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 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</w:t>
            </w: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subtrair(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1,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2)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hrows</w:t>
            </w:r>
            <w:proofErr w:type="spell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ception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    </w:t>
            </w: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aram1.subtract(param2)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</w:t>
            </w:r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}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</w:t>
            </w: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multiplicar(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1,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2)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hrows</w:t>
            </w:r>
            <w:proofErr w:type="spell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ception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    </w:t>
            </w: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aram1.multiply(param2)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</w:t>
            </w:r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}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</w:t>
            </w: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dividir(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1,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2)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hrows</w:t>
            </w:r>
            <w:proofErr w:type="spell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ception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    </w:t>
            </w: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aram1.divide(param2)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    </w:t>
            </w:r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}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}</w:t>
            </w:r>
            <w:proofErr w:type="gramEnd"/>
          </w:p>
        </w:tc>
      </w:tr>
    </w:tbl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epois de codificar a classe, faç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modificações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descrevendo as modificações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00A4277C" wp14:editId="348B7120">
            <wp:extent cx="4288790" cy="3399790"/>
            <wp:effectExtent l="0" t="0" r="0" b="0"/>
            <wp:docPr id="17" name="Imagem 17" descr="https://luizgustavoss.files.wordpress.com/2010/11/img24.png?w=800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uizgustavoss.files.wordpress.com/2010/11/img24.png?w=800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extremamente importante realizar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odas as alterações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tes de realizar qualquer operação de merge. Aliás, é uma exigência!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amos agora realizar uma modificação no projeto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ver como recuperar esta modificação, depois,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Mude de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oltando para a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1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ocê verá que, como esperado, os métodos na classe Calculadora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1 estão como antes, sem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dicione então, à classe Calculadora, um método a mai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842"/>
      </w:tblGrid>
      <w:tr w:rsidR="00206D23" w:rsidRPr="00206D23" w:rsidTr="00206D23">
        <w:trPr>
          <w:tblCellSpacing w:w="0" w:type="dxa"/>
        </w:trPr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otencial(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1,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2)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hrows</w:t>
            </w:r>
            <w:proofErr w:type="spell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ception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l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}</w:t>
            </w:r>
            <w:proofErr w:type="gramEnd"/>
          </w:p>
        </w:tc>
      </w:tr>
    </w:tbl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Faç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modificação, adicionando um comentário pertinente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647FB17D" wp14:editId="11C8FE17">
            <wp:extent cx="4288790" cy="3296920"/>
            <wp:effectExtent l="0" t="0" r="0" b="0"/>
            <wp:docPr id="16" name="Imagem 16" descr="https://luizgustavoss.files.wordpress.com/2010/11/img25.png?w=800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uizgustavoss.files.wordpress.com/2010/11/img25.png?w=800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torne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2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Realizando um merge do </w:t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para o </w:t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branch</w:t>
      </w:r>
      <w:proofErr w:type="spellEnd"/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ora,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2, vamos realizar um merge para receber as atualizações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ou seja, o novo método adicionado à classe Calculadora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Este procedimento deveria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ser,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comentado anteriormente, uma prática realizada frequentemente para que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fique muito tempo desatualizado em relação a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sto minimiza problemas de conflito na hora de mover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modificações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procedimento este que realizaremos depois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lecione a classe Calculadora no projeto, e clicando com o botão auxiliar do mouse sobre ela escolha a opção de “Merge…” no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menu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Team”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66C862EA" wp14:editId="30878B71">
            <wp:extent cx="5241925" cy="5113020"/>
            <wp:effectExtent l="0" t="0" r="0" b="0"/>
            <wp:docPr id="15" name="Imagem 15" descr="https://luizgustavoss.files.wordpress.com/2010/11/img26.png?w=800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uizgustavoss.files.wordpress.com/2010/11/img26.png?w=800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A tela seguinte nos apresenta algumas opções para a operação de merge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5AFD3F1F" wp14:editId="406B76A2">
            <wp:extent cx="4288790" cy="4391660"/>
            <wp:effectExtent l="0" t="0" r="0" b="8890"/>
            <wp:docPr id="14" name="Imagem 14" descr="https://luizgustavoss.files.wordpress.com/2010/11/img27.png?w=800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uizgustavoss.files.wordpress.com/2010/11/img27.png?w=800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Para este tutorial as duas primeiras opções são as que interessam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esta operação que realizaremos agora, mantenha selecionada a primeira opção. Esta opção é usada para capturar mudanças que foram realizadas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outr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trazê-las a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qual estamos trabalhando. Confirme a operação, clicando em “Next”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75B2EDAE" wp14:editId="6C551B54">
            <wp:extent cx="4288790" cy="4391660"/>
            <wp:effectExtent l="0" t="0" r="0" b="8890"/>
            <wp:docPr id="13" name="Imagem 13" descr="https://luizgustavoss.files.wordpress.com/2010/11/img28.png?w=800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uizgustavoss.files.wordpress.com/2010/11/img28.png?w=800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óxima tela apresenta uma sugestão do artefato a partir do qual desejamos realizar o merge, ou seja, a classe Calculadora  presente no projeto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este ponto você poderia apontar para a mesma classe presente em algum outr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so existisse, ou seja, não precisa ser necessariamente um merge a partir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Mas no nosso caso manteremos a sugestão, pois realmente precisamos realizar o merge com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a próxima tela são apresentadas opções para a operação. Basicamente, as sugestões marcadas por padrão são melhores, pois indicam que a cada problema encontrado, o usuário deverá ser consultado sobre o que fazer. Mantenha as sugestões apresentadas por padrã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18064DBE" wp14:editId="44E13EFA">
            <wp:extent cx="4288790" cy="4391660"/>
            <wp:effectExtent l="0" t="0" r="0" b="8890"/>
            <wp:docPr id="12" name="Imagem 12" descr="https://luizgustavoss.files.wordpress.com/2010/11/img29.png?w=800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uizgustavoss.files.wordpress.com/2010/11/img29.png?w=800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Ao confirmar, a seguinte tela é apresentada, indicando que uma atualização foi encontrada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1039C534" wp14:editId="134F2134">
            <wp:extent cx="4288790" cy="4488180"/>
            <wp:effectExtent l="0" t="0" r="0" b="7620"/>
            <wp:docPr id="11" name="Imagem 11" descr="https://luizgustavoss.files.wordpress.com/2010/11/img30.png?w=800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uizgustavoss.files.wordpress.com/2010/11/img30.png?w=800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a conclusão da operação, você verá que o método adicionado na classe Calculadora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areceu na classe Calculadora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5DB97C0A" wp14:editId="2FD875A8">
            <wp:extent cx="5711825" cy="3709035"/>
            <wp:effectExtent l="0" t="0" r="3175" b="5715"/>
            <wp:docPr id="10" name="Imagem 10" descr="https://luizgustavoss.files.wordpress.com/2010/11/img31.png?w=800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uizgustavoss.files.wordpress.com/2010/11/img31.png?w=800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Vale lembrar que, apesar de termos realizado esta operação para apenas uma classe, ela pode ser realizada para vários artefatos ao mesmo temp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gora que a classe foi modificada, faç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alterações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ndo um comentário pertinente para a mudança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1E2688B2" wp14:editId="4756E643">
            <wp:extent cx="4288790" cy="3399790"/>
            <wp:effectExtent l="0" t="0" r="0" b="0"/>
            <wp:docPr id="9" name="Imagem 9" descr="https://luizgustavoss.files.wordpress.com/2010/11/img32.png?w=800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uizgustavoss.files.wordpress.com/2010/11/img32.png?w=800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Realizando um merge do </w:t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para o </w:t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runk</w:t>
      </w:r>
      <w:proofErr w:type="spellEnd"/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epois do trabalho realizado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ecisamos reintegrá-lo a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uma hora ou outra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Muitas vezes o trabalho em um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tão rápido quanto algumas horas, ou longo a ponto de levar vários dias ou meses. O tamanho do trabalho a ser realizado é que irá determinar iss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ndependente de quanto tempo ele leve, o fato de realizar periodicamente o merge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o feito anteriormente, deve minimizar os problemas de conflitos quando chegar a hora de trazer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vez que, idealmente, os conflitos existentes já terão sido resolvidos no momento em que se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levou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mudanças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amos agora trazer o que foi feito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Mude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1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Selecione a classe Calculadora no projeto, e clicando com o botão auxiliar do mouse sobre ela escolha a opção de “Merge…” no meu “Team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tela que aparece em seguida, mantenha selecionada a segunda opção, que nos permitirá trazer as mudanças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6BCC6AC2" wp14:editId="1C288D30">
            <wp:extent cx="4288790" cy="4629785"/>
            <wp:effectExtent l="0" t="0" r="0" b="0"/>
            <wp:docPr id="8" name="Imagem 8" descr="https://luizgustavoss.files.wordpress.com/2010/11/img33.png?w=800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uizgustavoss.files.wordpress.com/2010/11/img33.png?w=800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tela seguinte, na qual informamos a partir de onde será feito o merge, selecione a classe Calculadora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indicad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5ABD35E4" wp14:editId="27C9424C">
            <wp:extent cx="4288790" cy="4629785"/>
            <wp:effectExtent l="0" t="0" r="0" b="0"/>
            <wp:docPr id="7" name="Imagem 7" descr="https://luizgustavoss.files.wordpress.com/2010/11/img34.png?w=800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uizgustavoss.files.wordpress.com/2010/11/img34.png?w=800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Na próxima tela confirme as opções oferecidas como padrão, e ao finalizar a tela seguinte será apresentada, indicando que uma atualização será realizada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6F01289C" wp14:editId="1A7FE20F">
            <wp:extent cx="4288790" cy="4488180"/>
            <wp:effectExtent l="0" t="0" r="0" b="7620"/>
            <wp:docPr id="6" name="Imagem 6" descr="https://luizgustavoss.files.wordpress.com/2010/11/img35.png?w=800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uizgustavoss.files.wordpress.com/2010/11/img35.png?w=800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irme clicando no botão “OK”. Ao término da operação as atualizações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ão aplicadas a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Lidando com conflitos entre o </w:t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e o </w:t>
      </w:r>
      <w:proofErr w:type="spellStart"/>
      <w:r w:rsidRPr="00206D2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branch</w:t>
      </w:r>
      <w:proofErr w:type="spellEnd"/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agora realizamos o merge entre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nenhum problema de conflito, mas isto está longe de ser a realidade do dia-a-dia de trabalho das equipes de desenvolvimento. Na verdade os conflitos são muito comuns. As boas práticas procuram melhorar a produtividade das equipes, manter a estabilidade dos repositórios (principalmente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minizar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onflitos, mas eliminar os conflitos, principalmente em um ambiente onde muitos desenvolvedores atualizam os mesmos arquivos, é algo muito difícil. Por esta razão é bom se acostumar com estes conflitos, e se acostumar a resolvê-los também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simular este cenário, vamos modificar o último método adicionado à classe Calculadora. Perceba que ele ainda não foi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do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que recebe dois parâmetros. Na verdade precisamos modificar um de seus parâmetros, e também precisamos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á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-l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inda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1 modifique o método como abaixo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8942"/>
      </w:tblGrid>
      <w:tr w:rsidR="00206D23" w:rsidRPr="00206D23" w:rsidTr="00206D23">
        <w:trPr>
          <w:tblCellSpacing w:w="0" w:type="dxa"/>
        </w:trPr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otencial(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1,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param2)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hrows</w:t>
            </w:r>
            <w:proofErr w:type="spell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ception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aram1.pow(param2)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}</w:t>
            </w:r>
            <w:proofErr w:type="gramEnd"/>
          </w:p>
        </w:tc>
      </w:tr>
    </w:tbl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e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modificações, e sim, coloque um comentário! (não é à toa que estou batendo nesta tecla)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371016D1" wp14:editId="7F4820B2">
            <wp:extent cx="4288790" cy="3296920"/>
            <wp:effectExtent l="0" t="0" r="0" b="0"/>
            <wp:docPr id="5" name="Imagem 5" descr="https://luizgustavoss.files.wordpress.com/2010/11/img36.png?w=800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uizgustavoss.files.wordpress.com/2010/11/img36.png?w=800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ora mude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2 e também faça estas modificações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métod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xatamente como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alizando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final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Depois de realizado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aça um merge, trazendo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modificações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pesar de termos alterado o mesmo método em ambos os locais, nenhuma atualização é encontrada, uma vez que as modificações foram exatamente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mas, ou seja, nenhum conflito é encontrad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amos agora simular um conflito real, quando o mesmo local é modificado, porém com valores diferentes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de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1 e altere o método dividir conforme apresentado abaixo, realizando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final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602"/>
      </w:tblGrid>
      <w:tr w:rsidR="00206D23" w:rsidRPr="00206D23" w:rsidTr="00206D23">
        <w:trPr>
          <w:tblCellSpacing w:w="0" w:type="dxa"/>
        </w:trPr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dividir(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1,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2)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hrows</w:t>
            </w:r>
            <w:proofErr w:type="spell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ception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param1.divide(param2,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.ROUND_UP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}</w:t>
            </w:r>
            <w:proofErr w:type="gramEnd"/>
          </w:p>
        </w:tc>
      </w:tr>
    </w:tbl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ora mude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workspace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2 e altere o método dividir conforme apresentado abaixo, realizando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final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602"/>
      </w:tblGrid>
      <w:tr w:rsidR="00206D23" w:rsidRPr="00206D23" w:rsidTr="00206D23">
        <w:trPr>
          <w:tblCellSpacing w:w="0" w:type="dxa"/>
        </w:trPr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dividir(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1,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param2)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hrows</w:t>
            </w:r>
            <w:proofErr w:type="spell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ception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{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206D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param1.divide(param2, </w:t>
            </w:r>
            <w:proofErr w:type="spell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igDecimal.ROUND_HALF_EVEN</w:t>
            </w:r>
            <w:proofErr w:type="spellEnd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;</w:t>
            </w:r>
          </w:p>
          <w:p w:rsidR="00206D23" w:rsidRPr="00206D23" w:rsidRDefault="00206D23" w:rsidP="0020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06D2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}</w:t>
            </w:r>
            <w:proofErr w:type="gramEnd"/>
          </w:p>
        </w:tc>
      </w:tr>
    </w:tbl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ora tente novamente trazer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modificações na classe Calculadora e veja o resultado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0D1B4587" wp14:editId="6A46FF11">
            <wp:extent cx="4288790" cy="3399790"/>
            <wp:effectExtent l="0" t="0" r="0" b="0"/>
            <wp:docPr id="4" name="Imagem 4" descr="https://luizgustavoss.files.wordpress.com/2010/11/img37.png?w=800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uizgustavoss.files.wordpress.com/2010/11/img37.png?w=800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vez há um conflito, pois o método foi modificado em mais de um local (repositório), e no mesmo pont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s opções apresentadas na tela que é apresentada sã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– Marcar como em conflito. Resolverei mais tarde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– Resolver o conflito usando a minha versão do arquiv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– Resolver o conflito usando a versão do arquivo que está chegand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– Me deixe editar o arquivo com os marcadores de conflito inseridos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– Abrir um editor gráfico de solução de conflitos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ularmente recomendo lidar o quando antes com os conflitos, portanto, escolha a última opção e confirme. O Editor apresenta os conflitos a serem resolvidos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40B423C4" wp14:editId="59CCE1F4">
            <wp:extent cx="5711825" cy="3799205"/>
            <wp:effectExtent l="0" t="0" r="3175" b="0"/>
            <wp:docPr id="3" name="Imagem 3" descr="https://luizgustavoss.files.wordpress.com/2010/11/img38.png?w=800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uizgustavoss.files.wordpress.com/2010/11/img38.png?w=800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onhamos que nossa versão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correta. Então feche o editor, e uma mensagem será apresentada, perguntando se o conflito foi resolvido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24053FFC" wp14:editId="78746110">
            <wp:extent cx="4288790" cy="3541395"/>
            <wp:effectExtent l="0" t="0" r="0" b="1905"/>
            <wp:docPr id="2" name="Imagem 2" descr="https://luizgustavoss.files.wordpress.com/2010/11/img39.png?w=800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uizgustavoss.files.wordpress.com/2010/11/img39.png?w=800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Marque que o conflito foi resolvido (primeira opção) e confirme: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lastRenderedPageBreak/>
        <w:drawing>
          <wp:inline distT="0" distB="0" distL="0" distR="0" wp14:anchorId="23BC9DB2" wp14:editId="15FA8B4F">
            <wp:extent cx="4288790" cy="4488180"/>
            <wp:effectExtent l="0" t="0" r="0" b="7620"/>
            <wp:docPr id="1" name="Imagem 1" descr="https://luizgustavoss.files.wordpress.com/2010/11/img40.png?w=800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uizgustavoss.files.wordpress.com/2010/11/img40.png?w=800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tela que indica que uma atualização será feita faça a confirmação. Depois realize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lasse Calculadora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Desta forma, cada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étodo,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cou de uma forma. Se quiséssemos deixá-las iguais, bastaria </w:t>
      </w:r>
      <w:proofErr w:type="gram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er aceito</w:t>
      </w:r>
      <w:proofErr w:type="gram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iferença vinda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so esta fosse a correta) ou então, a partir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uxar as alterações d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ceitá-las.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206D23" w:rsidRPr="00206D23" w:rsidRDefault="00206D23" w:rsidP="00206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206D23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Conclusão</w:t>
      </w:r>
    </w:p>
    <w:p w:rsidR="00206D23" w:rsidRPr="00206D23" w:rsidRDefault="00206D23" w:rsidP="002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tutorial foram apresentados os passos necessários para se configurar um repositório SVN no Eclipse e para se adicionar um projeto ao repositóri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Foram apresentados também os passos necessários para se criar um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o realizar o merge entre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proofErr w:type="spellStart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>trunk</w:t>
      </w:r>
      <w:proofErr w:type="spellEnd"/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ambas as direções) e como resolver conflitos de versionamento.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om isso concluímos este tutorial!</w:t>
      </w:r>
      <w:r w:rsidRPr="00206D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spero que tenha sido de bom proveito, e que com o que foi apresentado aqui você possa melhorar sua rotina de trabalho aplicando mais algumas boas práticas no seu dia-a-dia de utilização do SVN.</w:t>
      </w:r>
    </w:p>
    <w:p w:rsidR="00484527" w:rsidRDefault="00A61E4E"/>
    <w:sectPr w:rsidR="00484527" w:rsidSect="00206D23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4E" w:rsidRDefault="00A61E4E" w:rsidP="00206D23">
      <w:pPr>
        <w:spacing w:after="0" w:line="240" w:lineRule="auto"/>
      </w:pPr>
      <w:r>
        <w:separator/>
      </w:r>
    </w:p>
  </w:endnote>
  <w:endnote w:type="continuationSeparator" w:id="0">
    <w:p w:rsidR="00A61E4E" w:rsidRDefault="00A61E4E" w:rsidP="0020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23" w:rsidRDefault="00206D2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6ACD00" wp14:editId="4647344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Endereço"/>
                              <w:id w:val="105921577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206D23" w:rsidRDefault="00206D23">
                                <w:pPr>
                                  <w:pStyle w:val="Rodap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IGITA Serviços de Informática</w:t>
                                </w:r>
                              </w:p>
                            </w:sdtContent>
                          </w:sdt>
                          <w:p w:rsidR="00206D23" w:rsidRDefault="00206D23">
                            <w:pPr>
                              <w:pStyle w:val="Cabealh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23" w:rsidRDefault="00206D23">
                            <w:pPr>
                              <w:pStyle w:val="Rodap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ágina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A73D06" w:rsidRPr="00A73D06">
                              <w:rPr>
                                <w:noProof/>
                                <w:color w:val="FFFFFF" w:themeColor="background1"/>
                              </w:rPr>
                              <w:t>1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56" o:spid="_x0000_s1041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2rwQ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">
              <v:rect id="Rectangle 157" o:spid="_x0000_s1042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Endereço"/>
                        <w:id w:val="1059215774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206D23" w:rsidRDefault="00206D23">
                          <w:pPr>
                            <w:pStyle w:val="Rodap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IGITA Serviços de Informática</w:t>
                          </w:r>
                        </w:p>
                      </w:sdtContent>
                    </w:sdt>
                    <w:p w:rsidR="00206D23" w:rsidRDefault="00206D23">
                      <w:pPr>
                        <w:pStyle w:val="Cabealh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43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206D23" w:rsidRDefault="00206D23">
                      <w:pPr>
                        <w:pStyle w:val="Rodap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ágina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A73D06" w:rsidRPr="00A73D06">
                        <w:rPr>
                          <w:noProof/>
                          <w:color w:val="FFFFFF" w:themeColor="background1"/>
                        </w:rPr>
                        <w:t>1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44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206D23" w:rsidRDefault="00206D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4E" w:rsidRDefault="00A61E4E" w:rsidP="00206D23">
      <w:pPr>
        <w:spacing w:after="0" w:line="240" w:lineRule="auto"/>
      </w:pPr>
      <w:r>
        <w:separator/>
      </w:r>
    </w:p>
  </w:footnote>
  <w:footnote w:type="continuationSeparator" w:id="0">
    <w:p w:rsidR="00A61E4E" w:rsidRDefault="00A61E4E" w:rsidP="0020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23" w:rsidRPr="00206D23" w:rsidRDefault="00206D23" w:rsidP="00206D23">
    <w:pPr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</w:pPr>
    <w:r w:rsidRPr="00206D23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>Trabalhando com o SVN no Eclipse</w:t>
    </w:r>
  </w:p>
  <w:p w:rsidR="00206D23" w:rsidRDefault="00206D23" w:rsidP="00206D2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23"/>
    <w:rsid w:val="00206D23"/>
    <w:rsid w:val="00823046"/>
    <w:rsid w:val="00A61E4E"/>
    <w:rsid w:val="00A73D06"/>
    <w:rsid w:val="00C9091A"/>
    <w:rsid w:val="00D1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06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06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06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6D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06D2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6D2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06D2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06D23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06D23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206D2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D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D23"/>
  </w:style>
  <w:style w:type="paragraph" w:styleId="Rodap">
    <w:name w:val="footer"/>
    <w:basedOn w:val="Normal"/>
    <w:link w:val="RodapChar"/>
    <w:uiPriority w:val="99"/>
    <w:unhideWhenUsed/>
    <w:rsid w:val="0020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D23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206D23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06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06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06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6D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06D2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6D2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06D2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06D23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06D23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206D2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D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D23"/>
  </w:style>
  <w:style w:type="paragraph" w:styleId="Rodap">
    <w:name w:val="footer"/>
    <w:basedOn w:val="Normal"/>
    <w:link w:val="RodapChar"/>
    <w:uiPriority w:val="99"/>
    <w:unhideWhenUsed/>
    <w:rsid w:val="0020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D23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206D2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2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0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izgustavoss.files.wordpress.com/2010/11/img8.png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votti/svn/calculadora/trunk/Calculadora" TargetMode="External"/><Relationship Id="rId42" Type="http://schemas.openxmlformats.org/officeDocument/2006/relationships/hyperlink" Target="https://luizgustavoss.files.wordpress.com/2010/11/img15.png" TargetMode="External"/><Relationship Id="rId47" Type="http://schemas.openxmlformats.org/officeDocument/2006/relationships/hyperlink" Target="https://luizgustavoss.files.wordpress.com/2010/11/img17.png" TargetMode="External"/><Relationship Id="rId50" Type="http://schemas.openxmlformats.org/officeDocument/2006/relationships/image" Target="media/image18.png"/><Relationship Id="rId55" Type="http://schemas.openxmlformats.org/officeDocument/2006/relationships/hyperlink" Target="https://luizgustavoss.files.wordpress.com/2010/11/img21.png" TargetMode="External"/><Relationship Id="rId63" Type="http://schemas.openxmlformats.org/officeDocument/2006/relationships/hyperlink" Target="https://luizgustavoss.files.wordpress.com/2010/11/img25.png" TargetMode="External"/><Relationship Id="rId68" Type="http://schemas.openxmlformats.org/officeDocument/2006/relationships/image" Target="media/image27.png"/><Relationship Id="rId76" Type="http://schemas.openxmlformats.org/officeDocument/2006/relationships/image" Target="media/image31.png"/><Relationship Id="rId84" Type="http://schemas.openxmlformats.org/officeDocument/2006/relationships/image" Target="media/image35.png"/><Relationship Id="rId89" Type="http://schemas.openxmlformats.org/officeDocument/2006/relationships/hyperlink" Target="https://luizgustavoss.files.wordpress.com/2010/11/img38.png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luizgustavoss.files.wordpress.com/2010/11/img29.png" TargetMode="External"/><Relationship Id="rId92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hyperlink" Target="https://luizgustavoss.files.wordpress.com/2010/11/img3.png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luizgustavoss.wordpress.com/2009/12/13/preparando-um-ambiente-de-desenvolvimento-java-ee-baseado-em-eclipse/" TargetMode="External"/><Relationship Id="rId24" Type="http://schemas.openxmlformats.org/officeDocument/2006/relationships/hyperlink" Target="https://luizgustavoss.files.wordpress.com/2010/11/img7.png" TargetMode="External"/><Relationship Id="rId32" Type="http://schemas.openxmlformats.org/officeDocument/2006/relationships/hyperlink" Target="https://luizgustavoss.files.wordpress.com/2010/11/img11.png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luizgustavoss.files.wordpress.com/2010/11/img14.png" TargetMode="External"/><Relationship Id="rId45" Type="http://schemas.openxmlformats.org/officeDocument/2006/relationships/image" Target="media/image16.png"/><Relationship Id="rId53" Type="http://schemas.openxmlformats.org/officeDocument/2006/relationships/hyperlink" Target="https://luizgustavoss.files.wordpress.com/2010/11/img20.png" TargetMode="External"/><Relationship Id="rId58" Type="http://schemas.openxmlformats.org/officeDocument/2006/relationships/image" Target="media/image22.png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79" Type="http://schemas.openxmlformats.org/officeDocument/2006/relationships/hyperlink" Target="https://luizgustavoss.files.wordpress.com/2010/11/img33.png" TargetMode="External"/><Relationship Id="rId87" Type="http://schemas.openxmlformats.org/officeDocument/2006/relationships/hyperlink" Target="https://luizgustavoss.files.wordpress.com/2010/11/img37.png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uizgustavoss.files.wordpress.com/2010/11/img24.png" TargetMode="External"/><Relationship Id="rId82" Type="http://schemas.openxmlformats.org/officeDocument/2006/relationships/image" Target="media/image34.png"/><Relationship Id="rId90" Type="http://schemas.openxmlformats.org/officeDocument/2006/relationships/image" Target="media/image38.png"/><Relationship Id="rId95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https://luizgustavoss.files.wordpress.com/2010/11/img2.png" TargetMode="External"/><Relationship Id="rId22" Type="http://schemas.openxmlformats.org/officeDocument/2006/relationships/hyperlink" Target="https://luizgustavoss.files.wordpress.com/2010/11/img6.png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luizgustavoss.files.wordpress.com/2010/11/img10.png" TargetMode="External"/><Relationship Id="rId35" Type="http://schemas.openxmlformats.org/officeDocument/2006/relationships/hyperlink" Target="https://votti/svn/calculadora/trunk/Calculadora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17.png"/><Relationship Id="rId56" Type="http://schemas.openxmlformats.org/officeDocument/2006/relationships/image" Target="media/image21.png"/><Relationship Id="rId64" Type="http://schemas.openxmlformats.org/officeDocument/2006/relationships/image" Target="media/image25.png"/><Relationship Id="rId69" Type="http://schemas.openxmlformats.org/officeDocument/2006/relationships/hyperlink" Target="https://luizgustavoss.files.wordpress.com/2010/11/img28.png" TargetMode="External"/><Relationship Id="rId77" Type="http://schemas.openxmlformats.org/officeDocument/2006/relationships/hyperlink" Target="https://luizgustavoss.files.wordpress.com/2010/11/img32.p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uizgustavoss.files.wordpress.com/2010/11/img19.png" TargetMode="External"/><Relationship Id="rId72" Type="http://schemas.openxmlformats.org/officeDocument/2006/relationships/image" Target="media/image29.png"/><Relationship Id="rId80" Type="http://schemas.openxmlformats.org/officeDocument/2006/relationships/image" Target="media/image33.png"/><Relationship Id="rId85" Type="http://schemas.openxmlformats.org/officeDocument/2006/relationships/hyperlink" Target="https://luizgustavoss.files.wordpress.com/2010/11/img36.png" TargetMode="External"/><Relationship Id="rId93" Type="http://schemas.openxmlformats.org/officeDocument/2006/relationships/hyperlink" Target="https://luizgustavoss.files.wordpress.com/2010/11/img40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luizgustavoss.files.wordpress.com/2010/11/img1.pn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hyperlink" Target="https://luizgustavoss.files.wordpress.com/2010/11/img13.png" TargetMode="External"/><Relationship Id="rId46" Type="http://schemas.openxmlformats.org/officeDocument/2006/relationships/hyperlink" Target="https://votti/svn/calculadora/branches/metodos_calculadora" TargetMode="External"/><Relationship Id="rId59" Type="http://schemas.openxmlformats.org/officeDocument/2006/relationships/hyperlink" Target="https://luizgustavoss.files.wordpress.com/2010/11/img23.png" TargetMode="External"/><Relationship Id="rId67" Type="http://schemas.openxmlformats.org/officeDocument/2006/relationships/hyperlink" Target="https://luizgustavoss.files.wordpress.com/2010/11/img27.png" TargetMode="External"/><Relationship Id="rId20" Type="http://schemas.openxmlformats.org/officeDocument/2006/relationships/hyperlink" Target="https://luizgustavoss.files.wordpress.com/2010/11/img5.png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0.png"/><Relationship Id="rId62" Type="http://schemas.openxmlformats.org/officeDocument/2006/relationships/image" Target="media/image24.png"/><Relationship Id="rId70" Type="http://schemas.openxmlformats.org/officeDocument/2006/relationships/image" Target="media/image28.png"/><Relationship Id="rId75" Type="http://schemas.openxmlformats.org/officeDocument/2006/relationships/hyperlink" Target="https://luizgustavoss.files.wordpress.com/2010/11/img31.png" TargetMode="External"/><Relationship Id="rId83" Type="http://schemas.openxmlformats.org/officeDocument/2006/relationships/hyperlink" Target="https://luizgustavoss.files.wordpress.com/2010/11/img35.png" TargetMode="External"/><Relationship Id="rId88" Type="http://schemas.openxmlformats.org/officeDocument/2006/relationships/image" Target="media/image37.png"/><Relationship Id="rId91" Type="http://schemas.openxmlformats.org/officeDocument/2006/relationships/hyperlink" Target="https://luizgustavoss.files.wordpress.com/2010/11/img39.png" TargetMode="Externa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luizgustavoss.files.wordpress.com/2010/11/img9.png" TargetMode="External"/><Relationship Id="rId36" Type="http://schemas.openxmlformats.org/officeDocument/2006/relationships/hyperlink" Target="https://luizgustavoss.files.wordpress.com/2010/11/img12.png" TargetMode="External"/><Relationship Id="rId49" Type="http://schemas.openxmlformats.org/officeDocument/2006/relationships/hyperlink" Target="https://luizgustavoss.files.wordpress.com/2010/11/img18.png" TargetMode="External"/><Relationship Id="rId57" Type="http://schemas.openxmlformats.org/officeDocument/2006/relationships/hyperlink" Target="https://luizgustavoss.files.wordpress.com/2010/11/img22.png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hyperlink" Target="https://luizgustavoss.files.wordpress.com/2010/11/img16.png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3.png"/><Relationship Id="rId65" Type="http://schemas.openxmlformats.org/officeDocument/2006/relationships/hyperlink" Target="https://luizgustavoss.files.wordpress.com/2010/11/img26.png" TargetMode="External"/><Relationship Id="rId73" Type="http://schemas.openxmlformats.org/officeDocument/2006/relationships/hyperlink" Target="https://luizgustavoss.files.wordpress.com/2010/11/img30.png" TargetMode="External"/><Relationship Id="rId78" Type="http://schemas.openxmlformats.org/officeDocument/2006/relationships/image" Target="media/image32.png"/><Relationship Id="rId81" Type="http://schemas.openxmlformats.org/officeDocument/2006/relationships/hyperlink" Target="https://luizgustavoss.files.wordpress.com/2010/11/img34.png" TargetMode="External"/><Relationship Id="rId86" Type="http://schemas.openxmlformats.org/officeDocument/2006/relationships/image" Target="media/image36.png"/><Relationship Id="rId94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luizgustavoss.files.wordpress.com/2010/11/img4.png" TargetMode="External"/><Relationship Id="rId39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C2"/>
    <w:rsid w:val="001029C2"/>
    <w:rsid w:val="0062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0C8CF58A2D45E18B47EB2DCB13A91F">
    <w:name w:val="680C8CF58A2D45E18B47EB2DCB13A91F"/>
    <w:rsid w:val="001029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0C8CF58A2D45E18B47EB2DCB13A91F">
    <w:name w:val="680C8CF58A2D45E18B47EB2DCB13A91F"/>
    <w:rsid w:val="00102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IGITA Serviços de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5E65A-3215-4073-AA2D-22B8B697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3318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ITA</Company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ando com o SVN no Eclipse</dc:title>
  <dc:creator>Igor Ivanoff Takats</dc:creator>
  <cp:lastModifiedBy>Igor Ivanoff Takats</cp:lastModifiedBy>
  <cp:revision>1</cp:revision>
  <dcterms:created xsi:type="dcterms:W3CDTF">2017-10-05T15:53:00Z</dcterms:created>
  <dcterms:modified xsi:type="dcterms:W3CDTF">2017-10-05T16:06:00Z</dcterms:modified>
</cp:coreProperties>
</file>